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942461" w:rsidP="0094246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Field Appraisal</w:t>
                    </w:r>
                    <w:r w:rsidR="00E703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 xml:space="preserve"> 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E7030F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7</w:t>
                    </w:r>
                    <w:r w:rsidR="00C64365"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0C6783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5414016" w:history="1">
            <w:r w:rsidR="000C6783" w:rsidRPr="00360975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0C6783">
              <w:rPr>
                <w:noProof/>
                <w:webHidden/>
              </w:rPr>
              <w:tab/>
            </w:r>
            <w:r w:rsidR="000C6783">
              <w:rPr>
                <w:noProof/>
                <w:webHidden/>
              </w:rPr>
              <w:fldChar w:fldCharType="begin"/>
            </w:r>
            <w:r w:rsidR="000C6783">
              <w:rPr>
                <w:noProof/>
                <w:webHidden/>
              </w:rPr>
              <w:instrText xml:space="preserve"> PAGEREF _Toc465414016 \h </w:instrText>
            </w:r>
            <w:r w:rsidR="000C6783">
              <w:rPr>
                <w:noProof/>
                <w:webHidden/>
              </w:rPr>
            </w:r>
            <w:r w:rsidR="000C6783">
              <w:rPr>
                <w:noProof/>
                <w:webHidden/>
              </w:rPr>
              <w:fldChar w:fldCharType="separate"/>
            </w:r>
            <w:r w:rsidR="000C6783">
              <w:rPr>
                <w:noProof/>
                <w:webHidden/>
              </w:rPr>
              <w:t>3</w:t>
            </w:r>
            <w:r w:rsidR="000C6783"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7" w:history="1">
            <w:r w:rsidRPr="00360975">
              <w:rPr>
                <w:rStyle w:val="Hyperlink"/>
                <w:smallCaps/>
                <w:noProof/>
                <w:spacing w:val="5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  <w:spacing w:val="5"/>
              </w:rPr>
              <w:t>Stag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8" w:history="1">
            <w:r w:rsidRPr="00360975">
              <w:rPr>
                <w:rStyle w:val="Hyperlink"/>
                <w:smallCaps/>
                <w:noProof/>
                <w:spacing w:val="5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  <w:spacing w:val="5"/>
              </w:rPr>
              <w:t>Stage-r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19" w:history="1">
            <w:r w:rsidRPr="00360975">
              <w:rPr>
                <w:rStyle w:val="Hyperlink"/>
                <w:smallCaps/>
                <w:noProof/>
                <w:spacing w:val="5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  <w:spacing w:val="5"/>
              </w:rPr>
              <w:t>Field Appraisal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0" w:history="1">
            <w:r w:rsidRPr="00360975">
              <w:rPr>
                <w:rStyle w:val="Hyperlink"/>
                <w:smallCap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U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1" w:history="1">
            <w:r w:rsidRPr="00360975">
              <w:rPr>
                <w:rStyle w:val="Hyperlink"/>
                <w:smallCap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2" w:history="1">
            <w:r w:rsidRPr="00360975">
              <w:rPr>
                <w:rStyle w:val="Hyperlink"/>
                <w:smallCap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3" w:history="1">
            <w:r w:rsidRPr="00360975">
              <w:rPr>
                <w:rStyle w:val="Hyperlink"/>
                <w:smallCap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4" w:history="1">
            <w:r w:rsidRPr="00360975">
              <w:rPr>
                <w:rStyle w:val="Hyperlink"/>
                <w:smallCap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5" w:history="1">
            <w:r w:rsidRPr="00360975">
              <w:rPr>
                <w:rStyle w:val="Hyperlink"/>
                <w:smallCap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6" w:history="1">
            <w:r w:rsidRPr="00360975">
              <w:rPr>
                <w:rStyle w:val="Hyperlink"/>
                <w:smallCaps/>
                <w:noProof/>
                <w:spacing w:val="5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  <w:spacing w:val="5"/>
              </w:rPr>
              <w:t>Capturing Field Apprais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7" w:history="1">
            <w:r w:rsidRPr="00360975">
              <w:rPr>
                <w:rStyle w:val="Hyperlink"/>
                <w:small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8" w:history="1">
            <w:r w:rsidRPr="00360975">
              <w:rPr>
                <w:rStyle w:val="Hyperlink"/>
                <w:small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29" w:history="1">
            <w:r w:rsidRPr="00360975">
              <w:rPr>
                <w:rStyle w:val="Hyperlink"/>
                <w:smallCap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0" w:history="1">
            <w:r w:rsidRPr="00360975">
              <w:rPr>
                <w:rStyle w:val="Hyperlink"/>
                <w:smallCap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1" w:history="1">
            <w:r w:rsidRPr="00360975">
              <w:rPr>
                <w:rStyle w:val="Hyperlink"/>
                <w:smallCap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Down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2" w:history="1">
            <w:r w:rsidRPr="00360975">
              <w:rPr>
                <w:rStyle w:val="Hyperlink"/>
                <w:smallCap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3" w:history="1">
            <w:r w:rsidRPr="00360975">
              <w:rPr>
                <w:rStyle w:val="Hyperlink"/>
                <w:smallCaps/>
                <w:noProof/>
                <w:spacing w:val="5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  <w:spacing w:val="5"/>
              </w:rPr>
              <w:t>Risk Sco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4" w:history="1">
            <w:r w:rsidRPr="00360975">
              <w:rPr>
                <w:rStyle w:val="Hyperlink"/>
                <w:smallCap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U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5" w:history="1">
            <w:r w:rsidRPr="00360975">
              <w:rPr>
                <w:rStyle w:val="Hyperlink"/>
                <w:smallCap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6" w:history="1">
            <w:r w:rsidRPr="00360975">
              <w:rPr>
                <w:rStyle w:val="Hyperlink"/>
                <w:smallCap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7" w:history="1">
            <w:r w:rsidRPr="00360975">
              <w:rPr>
                <w:rStyle w:val="Hyperlink"/>
                <w:smallCap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8" w:history="1">
            <w:r w:rsidRPr="00360975">
              <w:rPr>
                <w:rStyle w:val="Hyperlink"/>
                <w:smallCap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783" w:rsidRDefault="000C6783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5414039" w:history="1">
            <w:r w:rsidRPr="00360975">
              <w:rPr>
                <w:rStyle w:val="Hyperlink"/>
                <w:smallCap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60975">
              <w:rPr>
                <w:rStyle w:val="Hyperlink"/>
                <w:smallCap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4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541401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0"/>
    </w:p>
    <w:p w:rsidR="00C8540F" w:rsidRPr="00C8540F" w:rsidRDefault="00C8540F" w:rsidP="00C8540F"/>
    <w:p w:rsidR="00645805" w:rsidRPr="00C8540F" w:rsidRDefault="00925318" w:rsidP="00645805">
      <w:r>
        <w:rPr>
          <w:noProof/>
          <w:lang w:val="en-IN" w:eastAsia="en-IN"/>
        </w:rPr>
        <w:drawing>
          <wp:inline distT="0" distB="0" distL="0" distR="0">
            <wp:extent cx="9777730" cy="4135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ld Appraisal Review v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541401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1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94246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Field Appraisal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925318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>Credit Risk Officer</w:t>
            </w:r>
            <w:r w:rsidR="007C2423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pending for field appraisal review queue (</w:t>
            </w:r>
            <w:r w:rsidR="003829DE">
              <w:rPr>
                <w:color w:val="000000"/>
                <w:sz w:val="24"/>
                <w:szCs w:val="18"/>
                <w:lang w:val="en-IN" w:eastAsia="en-IN"/>
              </w:rPr>
              <w:t>i.e.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completed field appraisal)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1901C1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 </w:t>
            </w:r>
            <w:r w:rsidR="00645805" w:rsidRPr="00C8540F">
              <w:rPr>
                <w:color w:val="000000"/>
                <w:sz w:val="24"/>
                <w:szCs w:val="18"/>
                <w:lang w:val="en-IN" w:eastAsia="en-IN"/>
              </w:rPr>
              <w:t>D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>etails</w:t>
            </w:r>
          </w:p>
        </w:tc>
        <w:tc>
          <w:tcPr>
            <w:tcW w:w="7582" w:type="dxa"/>
          </w:tcPr>
          <w:p w:rsidR="00FA2759" w:rsidRPr="00C8540F" w:rsidRDefault="001901C1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>Credit Risk Officer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captures data and </w:t>
            </w:r>
            <w:r w:rsidR="001013E2" w:rsidRPr="00C8540F">
              <w:rPr>
                <w:color w:val="000000"/>
                <w:sz w:val="24"/>
                <w:szCs w:val="18"/>
                <w:lang w:val="en-IN" w:eastAsia="en-IN"/>
              </w:rPr>
              <w:t>submits the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same for calculation of risk score 3</w:t>
            </w:r>
          </w:p>
        </w:tc>
      </w:tr>
      <w:tr w:rsidR="00925318" w:rsidRPr="00C8540F" w:rsidTr="00925318">
        <w:trPr>
          <w:trHeight w:val="383"/>
        </w:trPr>
        <w:tc>
          <w:tcPr>
            <w:tcW w:w="2518" w:type="dxa"/>
            <w:noWrap/>
          </w:tcPr>
          <w:p w:rsidR="00925318" w:rsidRPr="00C8540F" w:rsidRDefault="00925318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Risk Score</w:t>
            </w:r>
          </w:p>
        </w:tc>
        <w:tc>
          <w:tcPr>
            <w:tcW w:w="7582" w:type="dxa"/>
          </w:tcPr>
          <w:p w:rsidR="00925318" w:rsidRPr="00C8540F" w:rsidRDefault="00925318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The system must calculate the consolidated risk score 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5414018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C8540F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C8540F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942461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9C4769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Field Appraisal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E7030F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0B5C2D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A05C6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color w:val="000000"/>
                <w:sz w:val="24"/>
                <w:szCs w:val="24"/>
                <w:lang w:val="en-IN" w:eastAsia="en-IN"/>
              </w:rPr>
              <w:t xml:space="preserve">Capture </w:t>
            </w:r>
            <w:r w:rsidR="001901C1" w:rsidRPr="00C8540F">
              <w:rPr>
                <w:color w:val="000000"/>
                <w:sz w:val="24"/>
                <w:szCs w:val="24"/>
                <w:lang w:val="en-IN" w:eastAsia="en-IN"/>
              </w:rPr>
              <w:t>Detail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E7030F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Credit Risk Officer</w:t>
            </w:r>
          </w:p>
        </w:tc>
      </w:tr>
      <w:tr w:rsidR="00925318" w:rsidRPr="00C8540F" w:rsidTr="00942461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18" w:rsidRPr="00C8540F" w:rsidRDefault="0092531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Risk Score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318" w:rsidRDefault="00925318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val="en-IN" w:eastAsia="en-IN"/>
              </w:rPr>
              <w:t>-NA-</w:t>
            </w:r>
          </w:p>
        </w:tc>
      </w:tr>
    </w:tbl>
    <w:p w:rsidR="00B42412" w:rsidRPr="00C8540F" w:rsidRDefault="0094246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5414019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Field Appraisal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 Queue</w:t>
      </w:r>
      <w:bookmarkEnd w:id="3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541402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C8540F" w:rsidRDefault="0084566F" w:rsidP="0084566F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835"/>
      </w:tblGrid>
      <w:tr w:rsidR="004061F7" w:rsidRPr="00C8540F" w:rsidTr="00925318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8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835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25318">
        <w:tc>
          <w:tcPr>
            <w:tcW w:w="1809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977" w:type="dxa"/>
          </w:tcPr>
          <w:p w:rsidR="004061F7" w:rsidRPr="00925318" w:rsidRDefault="00942461" w:rsidP="00925318">
            <w:pPr>
              <w:spacing w:after="200"/>
              <w:rPr>
                <w:rFonts w:eastAsiaTheme="majorEastAsia"/>
                <w:color w:val="000000" w:themeColor="text1"/>
                <w:sz w:val="22"/>
                <w:szCs w:val="18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</w:t>
            </w:r>
            <w:r w:rsidR="00925318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 xml:space="preserve"> Review</w:t>
            </w:r>
            <w:r w:rsidR="00410927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ield appraisal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  <w:tr w:rsidR="00925318" w:rsidRPr="00C8540F" w:rsidTr="00925318">
        <w:tc>
          <w:tcPr>
            <w:tcW w:w="1809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977" w:type="dxa"/>
          </w:tcPr>
          <w:p w:rsidR="00925318" w:rsidRPr="00925318" w:rsidRDefault="00925318" w:rsidP="00925318">
            <w:pPr>
              <w:rPr>
                <w:sz w:val="22"/>
              </w:rPr>
            </w:pP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Field Appraisal Review Queue</w:t>
            </w:r>
          </w:p>
        </w:tc>
        <w:tc>
          <w:tcPr>
            <w:tcW w:w="1701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925318" w:rsidRPr="00C8540F" w:rsidRDefault="00925318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925318" w:rsidRDefault="00925318" w:rsidP="00925318">
            <w:r w:rsidRPr="00D23D19">
              <w:rPr>
                <w:rFonts w:eastAsiaTheme="majorEastAsia"/>
                <w:color w:val="000000" w:themeColor="text1"/>
                <w:sz w:val="24"/>
                <w:szCs w:val="18"/>
              </w:rPr>
              <w:t>From field appraisal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F5161D" w:rsidRDefault="00F5161D" w:rsidP="0084566F"/>
    <w:p w:rsidR="0047703A" w:rsidRPr="00C8540F" w:rsidRDefault="0047703A" w:rsidP="0084566F"/>
    <w:p w:rsidR="00F5161D" w:rsidRPr="00C8540F" w:rsidRDefault="00F5161D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541402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142260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2124075" cy="3381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3F3C68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eld Appraisal</w:t>
      </w:r>
      <w:r w:rsidR="00840BBA" w:rsidRPr="00C8540F"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40BBA" w:rsidRPr="00C8540F">
        <w:rPr>
          <w:rFonts w:ascii="Times New Roman" w:hAnsi="Times New Roman"/>
          <w:sz w:val="24"/>
          <w:szCs w:val="28"/>
        </w:rPr>
        <w:t>Queue</w:t>
      </w:r>
    </w:p>
    <w:p w:rsidR="000C6783" w:rsidRDefault="00142260" w:rsidP="00A741CD">
      <w:pPr>
        <w:ind w:left="1080"/>
        <w:rPr>
          <w:rFonts w:eastAsia="Calibri"/>
          <w:sz w:val="24"/>
          <w:szCs w:val="28"/>
          <w:lang w:val="en-IN"/>
        </w:rPr>
        <w:sectPr w:rsidR="000C6783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2152650" cy="3438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541402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C8540F" w:rsidRDefault="000B5C2D" w:rsidP="000B5C2D"/>
    <w:p w:rsidR="00B62F8C" w:rsidRPr="00C8540F" w:rsidRDefault="00E7030F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redit Risk Officer</w:t>
      </w:r>
      <w:r w:rsidR="000C6783">
        <w:rPr>
          <w:rFonts w:ascii="Times New Roman" w:hAnsi="Times New Roman"/>
          <w:b/>
          <w:sz w:val="24"/>
          <w:szCs w:val="28"/>
        </w:rPr>
        <w:t xml:space="preserve"> (C</w:t>
      </w:r>
      <w:r w:rsidR="00051FAB">
        <w:rPr>
          <w:rFonts w:ascii="Times New Roman" w:hAnsi="Times New Roman"/>
          <w:b/>
          <w:sz w:val="24"/>
          <w:szCs w:val="28"/>
        </w:rPr>
        <w:t>RO)</w:t>
      </w:r>
      <w:r w:rsidR="00C02487" w:rsidRPr="00C8540F">
        <w:rPr>
          <w:rFonts w:ascii="Times New Roman" w:hAnsi="Times New Roman"/>
          <w:sz w:val="24"/>
          <w:szCs w:val="28"/>
        </w:rPr>
        <w:t xml:space="preserve"> 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B62F8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142260">
        <w:rPr>
          <w:rFonts w:ascii="Times New Roman" w:hAnsi="Times New Roman"/>
          <w:sz w:val="24"/>
          <w:szCs w:val="28"/>
        </w:rPr>
        <w:t xml:space="preserve">Field Appraisal Review </w:t>
      </w:r>
      <w:r w:rsidR="00867B90" w:rsidRPr="00C8540F">
        <w:rPr>
          <w:rFonts w:ascii="Times New Roman" w:hAnsi="Times New Roman"/>
          <w:sz w:val="24"/>
          <w:szCs w:val="28"/>
        </w:rPr>
        <w:t>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Pr="00C8540F">
        <w:rPr>
          <w:rFonts w:ascii="Times New Roman" w:hAnsi="Times New Roman"/>
          <w:sz w:val="24"/>
          <w:szCs w:val="28"/>
        </w:rPr>
        <w:t xml:space="preserve"> 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142260">
        <w:rPr>
          <w:rFonts w:ascii="Times New Roman" w:hAnsi="Times New Roman"/>
          <w:sz w:val="24"/>
          <w:szCs w:val="28"/>
        </w:rPr>
        <w:t>C</w:t>
      </w:r>
      <w:r w:rsidR="006E4472">
        <w:rPr>
          <w:rFonts w:ascii="Times New Roman" w:hAnsi="Times New Roman"/>
          <w:sz w:val="24"/>
          <w:szCs w:val="28"/>
        </w:rPr>
        <w:t>RO</w:t>
      </w:r>
      <w:r w:rsidR="00525496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4A5B63">
        <w:rPr>
          <w:rFonts w:ascii="Times New Roman" w:hAnsi="Times New Roman"/>
          <w:sz w:val="24"/>
          <w:szCs w:val="28"/>
        </w:rPr>
        <w:t xml:space="preserve">RO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142260">
        <w:rPr>
          <w:rFonts w:ascii="Times New Roman" w:hAnsi="Times New Roman"/>
          <w:sz w:val="24"/>
          <w:szCs w:val="28"/>
        </w:rPr>
        <w:t>C</w:t>
      </w:r>
      <w:r w:rsidR="004A5B63">
        <w:rPr>
          <w:rFonts w:ascii="Times New Roman" w:hAnsi="Times New Roman"/>
          <w:sz w:val="24"/>
          <w:szCs w:val="28"/>
        </w:rPr>
        <w:t xml:space="preserve">RO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541402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541402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5414025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541402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data</w:t>
      </w:r>
      <w:bookmarkEnd w:id="10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5414027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46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1108"/>
        <w:gridCol w:w="1084"/>
        <w:gridCol w:w="1243"/>
        <w:gridCol w:w="2478"/>
        <w:gridCol w:w="1683"/>
        <w:gridCol w:w="1280"/>
        <w:gridCol w:w="1383"/>
        <w:gridCol w:w="3443"/>
      </w:tblGrid>
      <w:tr w:rsidR="00142260" w:rsidRPr="00142260" w:rsidTr="000C6783">
        <w:trPr>
          <w:trHeight w:val="585"/>
        </w:trPr>
        <w:tc>
          <w:tcPr>
            <w:tcW w:w="966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  <w:t>Field Application Review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 1 (Screening Sco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isk Score 2 (Field Appraisal Sco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3829DE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sychometric</w:t>
            </w:r>
            <w:r w:rsidR="00142260"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Check Report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pplicant 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screening stage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B Sco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Check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reference under Applicant -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 box with 50 word limit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Reference under Business -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142260" w:rsidRPr="00142260" w:rsidTr="000C6783">
        <w:trPr>
          <w:trHeight w:val="46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 box with 50 word limit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lastRenderedPageBreak/>
              <w:t>APPLICANT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000000" w:fill="FFFF00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3829DE">
            <w:pPr>
              <w:spacing w:line="48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0842E7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142260">
              <w:rPr>
                <w:color w:val="000000"/>
                <w:sz w:val="22"/>
                <w:szCs w:val="22"/>
                <w:lang w:val="en-IN" w:eastAsia="en-IN"/>
              </w:rPr>
              <w:br/>
              <w:t>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0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0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90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71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82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CCC0DA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0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6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77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31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21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513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178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7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stomer Attitude to Kinar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77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17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2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16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0C678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6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51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267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81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3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556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19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hild labourer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94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business in effecting environment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218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ock/ Material Manage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lastRenderedPageBreak/>
              <w:t>CO-APPLICANT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53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0842E7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421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439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490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837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142260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142260" w:rsidRPr="00142260" w:rsidRDefault="00142260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142260" w:rsidRPr="00142260" w:rsidRDefault="00142260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E0F49" w:rsidRPr="00142260" w:rsidRDefault="005E0F49" w:rsidP="005C3AB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E0F49" w:rsidRPr="00142260" w:rsidRDefault="005E0F49" w:rsidP="005C3AB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5E0F49" w:rsidRPr="00142260" w:rsidRDefault="005E0F49" w:rsidP="005C3AB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E0F49" w:rsidRPr="00142260" w:rsidRDefault="005E0F49" w:rsidP="005C3AB3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5E0F49" w:rsidRPr="00142260" w:rsidRDefault="005E0F49" w:rsidP="005C3AB3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12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9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40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73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CCC0DA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1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0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1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2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75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68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99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4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2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9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4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2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6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0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33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0842E7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7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28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27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83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0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55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96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98"/>
        </w:trPr>
        <w:tc>
          <w:tcPr>
            <w:tcW w:w="966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E0F49" w:rsidRPr="00142260" w:rsidRDefault="005E0F49" w:rsidP="005C3AB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5E0F49" w:rsidRPr="00142260" w:rsidRDefault="005E0F49" w:rsidP="005C3AB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:rsidR="005E0F49" w:rsidRPr="00142260" w:rsidRDefault="005E0F49" w:rsidP="005C3AB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5E0F49" w:rsidRPr="00142260" w:rsidRDefault="005E0F49" w:rsidP="005C3AB3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5E0F49" w:rsidRPr="00142260" w:rsidRDefault="005E0F49" w:rsidP="005C3AB3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49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12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7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6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5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3829DE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64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5E0F49">
        <w:trPr>
          <w:trHeight w:val="102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4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Yes 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683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000000" w:fill="FFFFFF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E0F49" w:rsidRPr="00142260" w:rsidTr="004611AC">
        <w:trPr>
          <w:trHeight w:hRule="exact" w:val="2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4611AC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6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68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34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9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57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43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</w:t>
            </w:r>
            <w:r>
              <w:rPr>
                <w:color w:val="000000"/>
                <w:sz w:val="22"/>
                <w:szCs w:val="22"/>
                <w:lang w:val="en-IN" w:eastAsia="en-IN"/>
              </w:rPr>
              <w:t>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78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4611AC">
        <w:trPr>
          <w:trHeight w:val="7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5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25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20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59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70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1084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43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41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4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6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142260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42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36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538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8F635D">
        <w:trPr>
          <w:trHeight w:val="5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6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9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uto-populate from Field Appraisal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2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5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5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38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0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5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5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000000" w:fill="FFFFFF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0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5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58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3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5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6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10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2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6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8F635D">
            <w:pPr>
              <w:spacing w:line="360" w:lineRule="auto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18"/>
        </w:trPr>
        <w:tc>
          <w:tcPr>
            <w:tcW w:w="966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40"/>
                <w:szCs w:val="40"/>
                <w:lang w:val="en-IN" w:eastAsia="en-IN"/>
              </w:rPr>
            </w:pPr>
            <w:r w:rsidRPr="00142260">
              <w:rPr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0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637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84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8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116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0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8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79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64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30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142260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 w:val="restart"/>
            <w:shd w:val="clear" w:color="auto" w:fill="auto"/>
            <w:textDirection w:val="btLr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1084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242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501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8F635D">
        <w:trPr>
          <w:trHeight w:val="403"/>
        </w:trPr>
        <w:tc>
          <w:tcPr>
            <w:tcW w:w="966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  <w:tr w:rsidR="005E0F49" w:rsidRPr="00142260" w:rsidTr="000C6783">
        <w:trPr>
          <w:trHeight w:val="315"/>
        </w:trPr>
        <w:tc>
          <w:tcPr>
            <w:tcW w:w="4401" w:type="dxa"/>
            <w:gridSpan w:val="4"/>
            <w:shd w:val="clear" w:color="auto" w:fill="auto"/>
            <w:noWrap/>
            <w:vAlign w:val="bottom"/>
            <w:hideMark/>
          </w:tcPr>
          <w:p w:rsidR="005E0F49" w:rsidRPr="00142260" w:rsidRDefault="005E0F49" w:rsidP="001422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FRO Remarks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5E0F49" w:rsidRPr="00142260" w:rsidRDefault="005E0F49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5E0F49" w:rsidRPr="00142260" w:rsidRDefault="005E0F49" w:rsidP="00142260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:rsidR="005E0F49" w:rsidRPr="00142260" w:rsidRDefault="005E0F49" w:rsidP="00142260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142260">
              <w:rPr>
                <w:color w:val="000000"/>
                <w:sz w:val="22"/>
                <w:szCs w:val="22"/>
                <w:lang w:val="en-IN" w:eastAsia="en-IN"/>
              </w:rPr>
              <w:t xml:space="preserve">Auto-populate from Field Appraisal </w:t>
            </w:r>
          </w:p>
        </w:tc>
      </w:tr>
    </w:tbl>
    <w:p w:rsidR="00D22280" w:rsidRPr="00C8540F" w:rsidRDefault="00D22280" w:rsidP="003829DE">
      <w:pPr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5414028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s</w:t>
      </w:r>
      <w:bookmarkEnd w:id="12"/>
    </w:p>
    <w:p w:rsidR="00CC7692" w:rsidRPr="00C8540F" w:rsidRDefault="00CC7692" w:rsidP="00CC7692"/>
    <w:p w:rsidR="00E35CFF" w:rsidRPr="00867C49" w:rsidRDefault="00E35CFF" w:rsidP="00E35CFF">
      <w:pPr>
        <w:rPr>
          <w:sz w:val="24"/>
        </w:rPr>
      </w:pPr>
      <w:r w:rsidRPr="00C8540F">
        <w:rPr>
          <w:sz w:val="24"/>
        </w:rPr>
        <w:t>UI layout:</w:t>
      </w:r>
      <w:r>
        <w:rPr>
          <w:sz w:val="24"/>
        </w:rPr>
        <w:t xml:space="preserve"> When </w:t>
      </w:r>
      <w:r>
        <w:rPr>
          <w:sz w:val="24"/>
        </w:rPr>
        <w:t>Field Appraisal</w:t>
      </w:r>
      <w:r>
        <w:rPr>
          <w:sz w:val="24"/>
        </w:rPr>
        <w:t xml:space="preserve"> Review is clicked the following screen will be displayed. This is also the first screen that will be displayed when a particular customer URN is clicked.</w:t>
      </w:r>
    </w:p>
    <w:p w:rsidR="009115DB" w:rsidRDefault="00E35CFF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EFDA420" wp14:editId="6E4B896C">
            <wp:extent cx="298132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962" r="23878"/>
                    <a:stretch/>
                  </pic:blipFill>
                  <pic:spPr bwMode="auto">
                    <a:xfrm>
                      <a:off x="0" y="0"/>
                      <a:ext cx="29813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CFF" w:rsidRPr="00C8540F" w:rsidRDefault="00E35CFF" w:rsidP="00CC7692">
      <w:pPr>
        <w:rPr>
          <w:sz w:val="28"/>
        </w:r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) Summary</w:t>
      </w: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initial Summary screen will look as below- with </w:t>
      </w:r>
      <w:r>
        <w:rPr>
          <w:rFonts w:ascii="Times New Roman" w:hAnsi="Times New Roman"/>
          <w:sz w:val="24"/>
        </w:rPr>
        <w:t>1 sub-tab</w:t>
      </w:r>
    </w:p>
    <w:p w:rsidR="00E35CFF" w:rsidRDefault="00E35CFF" w:rsidP="00E35CFF">
      <w:pPr>
        <w:pStyle w:val="ListParagraph"/>
        <w:ind w:left="567"/>
        <w:jc w:val="both"/>
        <w:rPr>
          <w:sz w:val="28"/>
        </w:rPr>
        <w:sectPr w:rsidR="00E35CFF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F10AF07" wp14:editId="6E1788E4">
            <wp:extent cx="29718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282" r="23718"/>
                    <a:stretch/>
                  </pic:blipFill>
                  <pic:spPr bwMode="auto">
                    <a:xfrm>
                      <a:off x="0" y="0"/>
                      <a:ext cx="2971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D" w:rsidRDefault="00CC6ABD" w:rsidP="00E35CFF">
      <w:pPr>
        <w:pStyle w:val="ListParagraph"/>
        <w:ind w:left="567"/>
        <w:jc w:val="both"/>
        <w:rPr>
          <w:sz w:val="28"/>
        </w:r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 w:rsidRPr="00867C49">
        <w:rPr>
          <w:rFonts w:ascii="Times New Roman" w:hAnsi="Times New Roman"/>
          <w:sz w:val="24"/>
        </w:rPr>
        <w:t>4.2(A</w:t>
      </w:r>
      <w:r>
        <w:rPr>
          <w:rFonts w:ascii="Times New Roman" w:hAnsi="Times New Roman"/>
          <w:sz w:val="24"/>
        </w:rPr>
        <w:t>1</w:t>
      </w:r>
      <w:r w:rsidRPr="00867C4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Risk Scor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30"/>
        <w:gridCol w:w="5130"/>
      </w:tblGrid>
      <w:tr w:rsidR="00E35CFF" w:rsidTr="00E35CFF">
        <w:tc>
          <w:tcPr>
            <w:tcW w:w="5413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882C93" wp14:editId="3E20A795">
                  <wp:extent cx="2990850" cy="3341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6282" r="23397"/>
                          <a:stretch/>
                        </pic:blipFill>
                        <pic:spPr bwMode="auto">
                          <a:xfrm>
                            <a:off x="0" y="0"/>
                            <a:ext cx="299085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BA28FB" wp14:editId="601824E1">
                  <wp:extent cx="3009900" cy="33413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25962" t="57" r="23397" b="-57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CFF" w:rsidTr="00E35CFF">
        <w:tc>
          <w:tcPr>
            <w:tcW w:w="5413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6B84F7" wp14:editId="54BB6AE3">
                  <wp:extent cx="3000375" cy="334137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25641" r="2387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E35CFF" w:rsidRDefault="00E35CFF" w:rsidP="00E35CFF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FA419E" wp14:editId="3F69DD2D">
                  <wp:extent cx="3000375" cy="334137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26121" t="57" r="23398" b="-57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B82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  <w:sectPr w:rsidR="001A7B82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E35CFF" w:rsidRDefault="00E35CFF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E35CFF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(B</w:t>
      </w:r>
      <w:r w:rsidR="00E35CFF" w:rsidRPr="00867C49">
        <w:rPr>
          <w:rFonts w:ascii="Times New Roman" w:hAnsi="Times New Roman"/>
          <w:sz w:val="24"/>
        </w:rPr>
        <w:t xml:space="preserve">) </w:t>
      </w:r>
      <w:r w:rsidR="00E35CFF">
        <w:rPr>
          <w:rFonts w:ascii="Times New Roman" w:hAnsi="Times New Roman"/>
          <w:sz w:val="24"/>
        </w:rPr>
        <w:t>CB Check Report</w:t>
      </w:r>
    </w:p>
    <w:p w:rsidR="001A7B82" w:rsidRDefault="001A7B82" w:rsidP="001A7B82">
      <w:pPr>
        <w:pStyle w:val="ListParagraph"/>
        <w:ind w:left="12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 for each entity will be displayed under their respective tabs, as below.</w:t>
      </w:r>
    </w:p>
    <w:p w:rsidR="00E35CFF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388E7E4C" wp14:editId="2834AC36">
            <wp:extent cx="30099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5962" r="23397"/>
                    <a:stretch/>
                  </pic:blipFill>
                  <pic:spPr bwMode="auto">
                    <a:xfrm>
                      <a:off x="0" y="0"/>
                      <a:ext cx="30099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AE0" w:rsidRDefault="009E5AE0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(</w:t>
      </w:r>
      <w:r>
        <w:rPr>
          <w:rFonts w:ascii="Times New Roman" w:hAnsi="Times New Roman"/>
          <w:sz w:val="24"/>
        </w:rPr>
        <w:t>C</w:t>
      </w:r>
      <w:r w:rsidRPr="00867C49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Reference Details</w:t>
      </w:r>
    </w:p>
    <w:p w:rsidR="009E5AE0" w:rsidRDefault="009E5AE0" w:rsidP="009E5AE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1A7B82" w:rsidRDefault="001A7B82" w:rsidP="00E35CFF">
      <w:pPr>
        <w:pStyle w:val="ListParagraph"/>
        <w:ind w:left="567"/>
        <w:jc w:val="both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5792C535" wp14:editId="22BB2758">
            <wp:extent cx="302895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961" r="23077"/>
                    <a:stretch/>
                  </pic:blipFill>
                  <pic:spPr bwMode="auto">
                    <a:xfrm>
                      <a:off x="0" y="0"/>
                      <a:ext cx="302895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ABD" w:rsidRPr="00CC6ABD" w:rsidRDefault="00CC6ABD" w:rsidP="00CC7692">
      <w:pPr>
        <w:rPr>
          <w:sz w:val="28"/>
        </w:rPr>
      </w:pPr>
    </w:p>
    <w:p w:rsidR="009E5AE0" w:rsidRDefault="009E5AE0" w:rsidP="00CC7692">
      <w:pPr>
        <w:rPr>
          <w:sz w:val="28"/>
        </w:rPr>
        <w:sectPr w:rsidR="009E5AE0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115DB" w:rsidRDefault="009E5AE0" w:rsidP="00CC7692">
      <w:pPr>
        <w:rPr>
          <w:sz w:val="28"/>
        </w:rPr>
      </w:pPr>
      <w:r>
        <w:rPr>
          <w:sz w:val="28"/>
        </w:rPr>
        <w:t>4.2(C1) Reference –sub tabs</w:t>
      </w:r>
    </w:p>
    <w:p w:rsidR="009E5AE0" w:rsidRDefault="009E5AE0" w:rsidP="00CC7692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9E5AE0" w:rsidTr="009E5AE0">
        <w:tc>
          <w:tcPr>
            <w:tcW w:w="5070" w:type="dxa"/>
          </w:tcPr>
          <w:p w:rsidR="009E5AE0" w:rsidRDefault="009E5AE0" w:rsidP="00CC7692">
            <w:pPr>
              <w:rPr>
                <w:sz w:val="28"/>
              </w:rPr>
            </w:pPr>
            <w:r>
              <w:rPr>
                <w:sz w:val="28"/>
              </w:rPr>
              <w:t>Page 1</w:t>
            </w:r>
          </w:p>
          <w:p w:rsidR="009E5AE0" w:rsidRDefault="009E5AE0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C83490" wp14:editId="229543FE">
                  <wp:extent cx="3000375" cy="334137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5802" r="23718"/>
                          <a:stretch/>
                        </pic:blipFill>
                        <pic:spPr bwMode="auto">
                          <a:xfrm>
                            <a:off x="0" y="0"/>
                            <a:ext cx="3000375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9E5AE0" w:rsidRDefault="009E5AE0" w:rsidP="00CC7692">
            <w:pPr>
              <w:rPr>
                <w:sz w:val="28"/>
              </w:rPr>
            </w:pPr>
            <w:r>
              <w:rPr>
                <w:sz w:val="28"/>
              </w:rPr>
              <w:t>Page 2</w:t>
            </w:r>
          </w:p>
          <w:p w:rsidR="009E5AE0" w:rsidRDefault="009E5AE0" w:rsidP="00CC7692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35E2C48" wp14:editId="5ED5AB28">
                  <wp:extent cx="3009900" cy="334137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5641" t="513" r="23718" b="-513"/>
                          <a:stretch/>
                        </pic:blipFill>
                        <pic:spPr bwMode="auto">
                          <a:xfrm>
                            <a:off x="0" y="0"/>
                            <a:ext cx="3009900" cy="334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CC7692">
      <w:pPr>
        <w:rPr>
          <w:sz w:val="28"/>
        </w:rPr>
      </w:pPr>
    </w:p>
    <w:p w:rsidR="009E5AE0" w:rsidRPr="000C6A14" w:rsidRDefault="009E5AE0" w:rsidP="009E5AE0">
      <w:pPr>
        <w:rPr>
          <w:b/>
          <w:sz w:val="24"/>
        </w:rPr>
      </w:pPr>
      <w:bookmarkStart w:id="13" w:name="_Toc465414033"/>
      <w:r w:rsidRPr="000C6A14">
        <w:rPr>
          <w:b/>
          <w:sz w:val="24"/>
        </w:rPr>
        <w:t>4.2.1 Applicant</w:t>
      </w:r>
    </w:p>
    <w:p w:rsidR="009E5AE0" w:rsidRPr="00D5517C" w:rsidRDefault="009E5AE0" w:rsidP="009E5AE0">
      <w:pPr>
        <w:rPr>
          <w:sz w:val="24"/>
        </w:rPr>
      </w:pPr>
    </w:p>
    <w:p w:rsidR="009E5AE0" w:rsidRPr="00D5517C" w:rsidRDefault="009E5AE0" w:rsidP="009E5AE0">
      <w:pPr>
        <w:rPr>
          <w:sz w:val="24"/>
        </w:rPr>
      </w:pPr>
      <w:r w:rsidRPr="00D5517C">
        <w:rPr>
          <w:sz w:val="24"/>
        </w:rPr>
        <w:t xml:space="preserve">Entity wise data </w:t>
      </w:r>
      <w:r>
        <w:rPr>
          <w:sz w:val="24"/>
        </w:rPr>
        <w:t xml:space="preserve">display </w:t>
      </w:r>
      <w:r w:rsidRPr="00D5517C">
        <w:rPr>
          <w:sz w:val="24"/>
        </w:rPr>
        <w:t>will start with Applicant</w:t>
      </w:r>
    </w:p>
    <w:p w:rsidR="009E5AE0" w:rsidRPr="00C8540F" w:rsidRDefault="009E5AE0" w:rsidP="009E5AE0">
      <w:pPr>
        <w:rPr>
          <w:sz w:val="28"/>
        </w:rPr>
      </w:pPr>
    </w:p>
    <w:p w:rsidR="009E5AE0" w:rsidRDefault="00480C7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34C98243" wp14:editId="3197041B">
            <wp:extent cx="3305175" cy="354301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5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11599A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>KYC Details:</w:t>
      </w:r>
    </w:p>
    <w:p w:rsidR="009E5AE0" w:rsidRPr="0011599A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C8540F" w:rsidRDefault="00480C7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9854964" wp14:editId="595D430A">
            <wp:extent cx="3134471" cy="352425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4471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C8540F" w:rsidRDefault="009E5AE0" w:rsidP="009E5AE0">
      <w:pPr>
        <w:jc w:val="center"/>
        <w:rPr>
          <w:sz w:val="28"/>
        </w:rPr>
        <w:sectPr w:rsidR="009E5AE0" w:rsidRPr="00C8540F" w:rsidSect="004A6C0F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Applicant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C8540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3"/>
        <w:gridCol w:w="5001"/>
        <w:gridCol w:w="5090"/>
      </w:tblGrid>
      <w:tr w:rsidR="009E5AE0" w:rsidRPr="00C8540F" w:rsidTr="005C3AB3">
        <w:trPr>
          <w:trHeight w:val="5994"/>
        </w:trPr>
        <w:tc>
          <w:tcPr>
            <w:tcW w:w="4959" w:type="dxa"/>
          </w:tcPr>
          <w:p w:rsidR="009E5AE0" w:rsidRPr="00BB14A3" w:rsidRDefault="009E5AE0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9E5AE0" w:rsidRPr="00BB14A3" w:rsidRDefault="00480C71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E1BBEF" wp14:editId="13F3AFD8">
                  <wp:extent cx="2940843" cy="32575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43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9" w:type="dxa"/>
          </w:tcPr>
          <w:p w:rsidR="009E5AE0" w:rsidRPr="00BB14A3" w:rsidRDefault="009E5AE0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9E5AE0" w:rsidRPr="00BB14A3" w:rsidRDefault="00480C71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ADBA27" wp14:editId="51CB24FC">
                  <wp:extent cx="3067050" cy="338137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BB14A3" w:rsidRDefault="009E5AE0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9E5AE0" w:rsidRPr="00BB14A3" w:rsidRDefault="00480C71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56C7F0" wp14:editId="11412DB6">
                  <wp:extent cx="3114675" cy="34290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  <w:sectPr w:rsidR="009E5AE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Address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E5AE0" w:rsidRPr="00C8540F" w:rsidTr="005C3AB3">
        <w:trPr>
          <w:trHeight w:val="5690"/>
        </w:trPr>
        <w:tc>
          <w:tcPr>
            <w:tcW w:w="5353" w:type="dxa"/>
          </w:tcPr>
          <w:p w:rsidR="009E5AE0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9E5AE0" w:rsidP="005C3AB3">
            <w:pPr>
              <w:rPr>
                <w:sz w:val="24"/>
              </w:rPr>
            </w:pPr>
          </w:p>
          <w:p w:rsidR="009E5AE0" w:rsidRDefault="00480C71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C836BC6" wp14:editId="28CA3770">
                  <wp:extent cx="3000375" cy="331620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5C3AB3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9E5AE0" w:rsidRDefault="009E5AE0" w:rsidP="005C3AB3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9E5AE0" w:rsidRPr="00BB14A3" w:rsidRDefault="009E5AE0" w:rsidP="005C3AB3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9E5AE0" w:rsidRDefault="00480C71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BD997A" wp14:editId="34B5DCB3">
                  <wp:extent cx="2991540" cy="33147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4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5C3AB3">
            <w:pPr>
              <w:rPr>
                <w:sz w:val="24"/>
              </w:rPr>
            </w:pPr>
          </w:p>
        </w:tc>
      </w:tr>
      <w:tr w:rsidR="009E5AE0" w:rsidRPr="00C8540F" w:rsidTr="005C3AB3">
        <w:trPr>
          <w:trHeight w:val="5733"/>
        </w:trPr>
        <w:tc>
          <w:tcPr>
            <w:tcW w:w="5353" w:type="dxa"/>
          </w:tcPr>
          <w:p w:rsidR="009E5AE0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9E5AE0" w:rsidRDefault="009E5AE0" w:rsidP="005C3AB3">
            <w:pPr>
              <w:rPr>
                <w:sz w:val="24"/>
              </w:rPr>
            </w:pPr>
          </w:p>
          <w:p w:rsidR="009E5AE0" w:rsidRPr="00BB14A3" w:rsidRDefault="00480C71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FE090C6" wp14:editId="251EDC4A">
                  <wp:extent cx="2956295" cy="33051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29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C8540F" w:rsidRDefault="009E5AE0" w:rsidP="005C3AB3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E5AE0" w:rsidRPr="00BB14A3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9E5AE0" w:rsidRDefault="009E5AE0" w:rsidP="005C3AB3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9E5AE0" w:rsidRPr="00C8540F" w:rsidRDefault="00480C71" w:rsidP="005C3AB3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BF5CCFD" wp14:editId="0FC5D20A">
                  <wp:extent cx="2943225" cy="324392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24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rPr>
          <w:sz w:val="28"/>
        </w:rPr>
      </w:pPr>
    </w:p>
    <w:p w:rsidR="009E5AE0" w:rsidRDefault="009E5AE0" w:rsidP="009E5AE0">
      <w:pPr>
        <w:rPr>
          <w:sz w:val="28"/>
        </w:rPr>
      </w:pPr>
    </w:p>
    <w:p w:rsidR="009E5AE0" w:rsidRPr="00C8540F" w:rsidRDefault="009E5AE0" w:rsidP="009E5AE0">
      <w:pPr>
        <w:rPr>
          <w:sz w:val="28"/>
        </w:rPr>
      </w:pPr>
    </w:p>
    <w:p w:rsidR="009E5AE0" w:rsidRPr="00BB14A3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Family Member Details</w:t>
      </w:r>
    </w:p>
    <w:p w:rsidR="009E5AE0" w:rsidRPr="00BB14A3" w:rsidRDefault="009E5AE0" w:rsidP="009E5AE0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05FAC" w:rsidRDefault="00171A9B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3179217" wp14:editId="2A4C48A2">
            <wp:extent cx="2752725" cy="3043386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7460" cy="30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9E5AE0" w:rsidRPr="00BB14A3" w:rsidTr="005C3AB3">
        <w:trPr>
          <w:trHeight w:val="5866"/>
        </w:trPr>
        <w:tc>
          <w:tcPr>
            <w:tcW w:w="5277" w:type="dxa"/>
          </w:tcPr>
          <w:p w:rsidR="009E5AE0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DA7070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B8B453E" wp14:editId="38EC45EC">
                  <wp:extent cx="3095625" cy="34099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9E5AE0" w:rsidRDefault="009E5AE0" w:rsidP="005C3AB3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9E5AE0" w:rsidRPr="00BB14A3" w:rsidRDefault="00DA7070" w:rsidP="005C3AB3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B4345E0" wp14:editId="3EDC85BB">
                  <wp:extent cx="3067050" cy="34194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ind w:left="360"/>
        <w:rPr>
          <w:sz w:val="28"/>
        </w:rPr>
      </w:pPr>
    </w:p>
    <w:p w:rsidR="00DA7070" w:rsidRDefault="00DA707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DA707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820B02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DA7070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2D032B3B" wp14:editId="6D9E372B">
            <wp:extent cx="3076575" cy="34385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517E1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820B02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6"/>
        <w:gridCol w:w="5088"/>
      </w:tblGrid>
      <w:tr w:rsidR="009E5AE0" w:rsidRPr="00820B02" w:rsidTr="00DA7070">
        <w:trPr>
          <w:trHeight w:val="5952"/>
        </w:trPr>
        <w:tc>
          <w:tcPr>
            <w:tcW w:w="5256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1</w:t>
            </w:r>
          </w:p>
          <w:p w:rsidR="00DA7070" w:rsidRPr="00820B02" w:rsidRDefault="00DA707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B76A6C" wp14:editId="3C7AB08A">
                  <wp:extent cx="3057525" cy="34004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8" w:type="dxa"/>
          </w:tcPr>
          <w:p w:rsidR="009E5AE0" w:rsidRPr="00820B02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9E5AE0" w:rsidRPr="00820B02" w:rsidRDefault="00DA707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D368E9" wp14:editId="4E6C971F">
                  <wp:extent cx="3057525" cy="34290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DA7070" w:rsidRDefault="00DA7070" w:rsidP="009E5AE0">
      <w:pPr>
        <w:pStyle w:val="ListParagraph"/>
        <w:ind w:left="1440"/>
        <w:rPr>
          <w:rFonts w:ascii="Times New Roman" w:hAnsi="Times New Roman"/>
          <w:sz w:val="28"/>
        </w:rPr>
        <w:sectPr w:rsidR="00DA707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6EE705B" wp14:editId="745922B4">
            <wp:extent cx="3038475" cy="3400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70" w:rsidRDefault="00DA7070" w:rsidP="00DA707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xy Indicators</w:t>
      </w:r>
    </w:p>
    <w:p w:rsidR="00DA7070" w:rsidRDefault="00DA7070" w:rsidP="00DA707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53"/>
        <w:gridCol w:w="5054"/>
      </w:tblGrid>
      <w:tr w:rsidR="00DA7070" w:rsidTr="00DA7070">
        <w:tc>
          <w:tcPr>
            <w:tcW w:w="5053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9556D1" wp14:editId="6E305A7A">
                  <wp:extent cx="3028950" cy="34385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0BF042" wp14:editId="750CEA37">
                  <wp:extent cx="3038475" cy="3400425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70" w:rsidTr="00DA7070">
        <w:tc>
          <w:tcPr>
            <w:tcW w:w="5053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DA7070" w:rsidRDefault="002B794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B8242CF" wp14:editId="1F49B85F">
                  <wp:extent cx="3038475" cy="33718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4" w:type="dxa"/>
          </w:tcPr>
          <w:p w:rsidR="00DA7070" w:rsidRDefault="00DA707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2B7940" w:rsidRDefault="002B7940" w:rsidP="00DA7070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A32DEB0" wp14:editId="3C95FF66">
                  <wp:extent cx="3067050" cy="3429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070" w:rsidRPr="00BB14A3" w:rsidRDefault="00DA7070" w:rsidP="00DA7070">
      <w:pPr>
        <w:pStyle w:val="ListParagraph"/>
        <w:ind w:firstLine="720"/>
        <w:rPr>
          <w:rFonts w:ascii="Times New Roman" w:hAnsi="Times New Roman"/>
          <w:sz w:val="24"/>
        </w:rPr>
      </w:pPr>
    </w:p>
    <w:p w:rsidR="002B7940" w:rsidRDefault="002B7940" w:rsidP="009E5AE0">
      <w:pPr>
        <w:pStyle w:val="ListParagraph"/>
        <w:ind w:left="1440"/>
        <w:rPr>
          <w:rFonts w:ascii="Times New Roman" w:hAnsi="Times New Roman"/>
          <w:sz w:val="28"/>
        </w:rPr>
        <w:sectPr w:rsidR="002B794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2B7940" w:rsidRDefault="002B7940" w:rsidP="002B794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4"/>
        </w:rPr>
        <w:t>Co-applicant</w:t>
      </w:r>
    </w:p>
    <w:p w:rsidR="009E5AE0" w:rsidRPr="002B7940" w:rsidRDefault="002B7940" w:rsidP="002B7940">
      <w:pPr>
        <w:pStyle w:val="ListParagraph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6173B063" wp14:editId="2E42B8FB">
            <wp:extent cx="3095625" cy="33813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2B794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0BF480E" wp14:editId="553C16E1">
            <wp:extent cx="3038475" cy="3381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-applica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4889"/>
        <w:gridCol w:w="4892"/>
      </w:tblGrid>
      <w:tr w:rsidR="009E5AE0" w:rsidTr="002B7940">
        <w:trPr>
          <w:trHeight w:val="5898"/>
        </w:trPr>
        <w:tc>
          <w:tcPr>
            <w:tcW w:w="4820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2B794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468EC0" wp14:editId="16DF53DD">
                  <wp:extent cx="2828925" cy="3400425"/>
                  <wp:effectExtent l="0" t="0" r="9525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2B794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A0FF5C" wp14:editId="0B711722">
                  <wp:extent cx="2876550" cy="338137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2B794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913B5C" wp14:editId="3A9F0141">
                  <wp:extent cx="2914650" cy="3343275"/>
                  <wp:effectExtent l="0" t="0" r="0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t>Addr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49"/>
        <w:gridCol w:w="4877"/>
      </w:tblGrid>
      <w:tr w:rsidR="009E5AE0" w:rsidTr="005C3AB3">
        <w:tc>
          <w:tcPr>
            <w:tcW w:w="4834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9E5AE0" w:rsidRPr="000A2FA0" w:rsidRDefault="00FB7B38" w:rsidP="00FB7B38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0FFE35F" wp14:editId="73C2754C">
                  <wp:extent cx="3067050" cy="33909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5AE0" w:rsidRPr="000A2FA0" w:rsidRDefault="00FB7B38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1AD0E3" wp14:editId="4DCC3F40">
                  <wp:extent cx="3057525" cy="34004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5C3AB3">
        <w:tc>
          <w:tcPr>
            <w:tcW w:w="4834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2B7940">
              <w:rPr>
                <w:rFonts w:ascii="Times New Roman" w:hAnsi="Times New Roman"/>
                <w:sz w:val="24"/>
              </w:rPr>
              <w:t>Page 3</w:t>
            </w:r>
          </w:p>
          <w:p w:rsidR="009E5AE0" w:rsidRPr="002B7940" w:rsidRDefault="00FB7B38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A3493A" wp14:editId="263CFAC8">
                  <wp:extent cx="3000375" cy="336232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2B794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2B7940">
              <w:rPr>
                <w:rFonts w:ascii="Times New Roman" w:hAnsi="Times New Roman"/>
                <w:sz w:val="24"/>
              </w:rPr>
              <w:t>Page 4</w:t>
            </w:r>
          </w:p>
          <w:p w:rsidR="009E5AE0" w:rsidRPr="002B7940" w:rsidRDefault="00FB7B38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6D93CA" wp14:editId="62CB6AA5">
                  <wp:extent cx="3076575" cy="342900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2B794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mily Memb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BE5677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30C739F9" wp14:editId="6607CCDD">
            <wp:extent cx="3086100" cy="34004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Pr="000A2FA0">
        <w:rPr>
          <w:rFonts w:ascii="Times New Roman" w:hAnsi="Times New Roman"/>
          <w:sz w:val="24"/>
          <w:szCs w:val="24"/>
        </w:rPr>
        <w:br/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4920"/>
        <w:gridCol w:w="4948"/>
      </w:tblGrid>
      <w:tr w:rsidR="009E5AE0" w:rsidRPr="000A2FA0" w:rsidTr="00BE5677">
        <w:trPr>
          <w:trHeight w:val="5668"/>
        </w:trPr>
        <w:tc>
          <w:tcPr>
            <w:tcW w:w="4693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4B1818" wp14:editId="5FE83A71">
                  <wp:extent cx="3124200" cy="34004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BE5677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16E634" wp14:editId="688A3AF8">
                  <wp:extent cx="3133725" cy="34004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9780" w:type="dxa"/>
        <w:tblInd w:w="959" w:type="dxa"/>
        <w:tblLook w:val="04A0" w:firstRow="1" w:lastRow="0" w:firstColumn="1" w:lastColumn="0" w:noHBand="0" w:noVBand="1"/>
      </w:tblPr>
      <w:tblGrid>
        <w:gridCol w:w="4919"/>
        <w:gridCol w:w="4949"/>
      </w:tblGrid>
      <w:tr w:rsidR="009E5AE0" w:rsidTr="00BE5677">
        <w:tc>
          <w:tcPr>
            <w:tcW w:w="4536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A053375" wp14:editId="5493D08A">
                  <wp:extent cx="3067050" cy="34099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244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BE5677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B43173" wp14:editId="2CD9D129">
                  <wp:extent cx="3086100" cy="33909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4520A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0A2FA0">
        <w:rPr>
          <w:rFonts w:ascii="Times New Roman" w:hAnsi="Times New Roman"/>
          <w:b/>
          <w:sz w:val="24"/>
        </w:rPr>
        <w:t>Guarantor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BE5677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B39D734" wp14:editId="3501C068">
            <wp:extent cx="3095625" cy="33337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noProof/>
          <w:lang w:eastAsia="en-IN"/>
        </w:rPr>
      </w:pPr>
    </w:p>
    <w:p w:rsidR="00BE5677" w:rsidRDefault="00BE5677" w:rsidP="009E5AE0">
      <w:pPr>
        <w:pStyle w:val="ListParagraph"/>
        <w:ind w:left="1440"/>
        <w:rPr>
          <w:rFonts w:ascii="Times New Roman" w:hAnsi="Times New Roman"/>
          <w:sz w:val="28"/>
        </w:rPr>
        <w:sectPr w:rsidR="00BE5677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F3F1972" wp14:editId="52BFDEB7">
            <wp:extent cx="3171825" cy="34194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Guarantor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961"/>
        <w:gridCol w:w="4819"/>
        <w:gridCol w:w="4733"/>
      </w:tblGrid>
      <w:tr w:rsidR="009E5AE0" w:rsidRPr="000A2FA0" w:rsidTr="00BE5677">
        <w:tc>
          <w:tcPr>
            <w:tcW w:w="4961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5CFE414" wp14:editId="336DA5B0">
                  <wp:extent cx="2933700" cy="34099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7A2349" wp14:editId="38A872E6">
                  <wp:extent cx="2905125" cy="34099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9E5AE0" w:rsidRPr="000A2FA0" w:rsidRDefault="00BE5677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14CB10E" wp14:editId="66313535">
                  <wp:extent cx="2895600" cy="34004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90"/>
        <w:gridCol w:w="5020"/>
      </w:tblGrid>
      <w:tr w:rsidR="009E5AE0" w:rsidRPr="000A2FA0" w:rsidTr="005C3AB3">
        <w:tc>
          <w:tcPr>
            <w:tcW w:w="4820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4E3B63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8D32B44" wp14:editId="282F9098">
                  <wp:extent cx="3076575" cy="3371850"/>
                  <wp:effectExtent l="0" t="0" r="952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4E3B63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CAD63C" wp14:editId="57898C6B">
                  <wp:extent cx="3086100" cy="340995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AE0" w:rsidTr="005C3AB3">
        <w:tc>
          <w:tcPr>
            <w:tcW w:w="4820" w:type="dxa"/>
          </w:tcPr>
          <w:p w:rsidR="009E5AE0" w:rsidRPr="004E3B63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4E3B63">
              <w:rPr>
                <w:rFonts w:ascii="Times New Roman" w:hAnsi="Times New Roman"/>
                <w:sz w:val="24"/>
              </w:rPr>
              <w:t>Page 3</w:t>
            </w:r>
          </w:p>
          <w:p w:rsidR="009E5AE0" w:rsidRPr="004E3B63" w:rsidRDefault="004E3B63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DCCFCB" wp14:editId="7C1C804D">
                  <wp:extent cx="3038475" cy="337185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4E3B63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</w:tcPr>
          <w:p w:rsidR="009E5AE0" w:rsidRPr="004E3B63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4E3B63">
              <w:rPr>
                <w:rFonts w:ascii="Times New Roman" w:hAnsi="Times New Roman"/>
                <w:sz w:val="24"/>
              </w:rPr>
              <w:t>Page 4</w:t>
            </w:r>
          </w:p>
          <w:p w:rsidR="009E5AE0" w:rsidRPr="004E3B63" w:rsidRDefault="004E3B63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C72F6D7" wp14:editId="11749377">
                  <wp:extent cx="3095625" cy="3381375"/>
                  <wp:effectExtent l="0" t="0" r="9525" b="9525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4E3B63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Pr="00EF487C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Business</w:t>
      </w:r>
    </w:p>
    <w:p w:rsidR="009E5AE0" w:rsidRDefault="004E3B63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4049EB5C" wp14:editId="6ED70BED">
            <wp:extent cx="3076575" cy="33051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t>Busin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4819"/>
        <w:gridCol w:w="4962"/>
        <w:gridCol w:w="4874"/>
      </w:tblGrid>
      <w:tr w:rsidR="009E5AE0" w:rsidTr="00FF4A7F">
        <w:tc>
          <w:tcPr>
            <w:tcW w:w="4819" w:type="dxa"/>
          </w:tcPr>
          <w:p w:rsidR="009E5AE0" w:rsidRPr="00FF4A7F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1</w:t>
            </w:r>
          </w:p>
          <w:p w:rsidR="009E5AE0" w:rsidRPr="00FF4A7F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AF16554" wp14:editId="29C92674">
                  <wp:extent cx="2971800" cy="336232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E5AE0" w:rsidRPr="00FF4A7F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2</w:t>
            </w:r>
          </w:p>
          <w:p w:rsidR="009E5AE0" w:rsidRPr="00FF4A7F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4D4E8F0" wp14:editId="16F90CE4">
                  <wp:extent cx="3028315" cy="3371850"/>
                  <wp:effectExtent l="0" t="0" r="63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</w:tcPr>
          <w:p w:rsidR="009E5AE0" w:rsidRPr="00FF4A7F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FF4A7F">
              <w:rPr>
                <w:rFonts w:ascii="Times New Roman" w:hAnsi="Times New Roman"/>
                <w:sz w:val="24"/>
              </w:rPr>
              <w:t>Page 3</w:t>
            </w:r>
          </w:p>
          <w:p w:rsidR="009E5AE0" w:rsidRPr="00FF4A7F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70482A" wp14:editId="4D8D5C15">
                  <wp:extent cx="3009900" cy="3343275"/>
                  <wp:effectExtent l="0" t="0" r="0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48"/>
        <w:gridCol w:w="4878"/>
      </w:tblGrid>
      <w:tr w:rsidR="009E5AE0" w:rsidRPr="000A2FA0" w:rsidTr="005C3AB3">
        <w:tc>
          <w:tcPr>
            <w:tcW w:w="4819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3126FF7" wp14:editId="355E2482">
                  <wp:extent cx="3028950" cy="3343275"/>
                  <wp:effectExtent l="0" t="0" r="0" b="9525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FF4A7F" w:rsidP="005C3AB3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7AB5787" wp14:editId="0349E11D">
                  <wp:extent cx="3048000" cy="3343275"/>
                  <wp:effectExtent l="0" t="0" r="0" b="952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noProof/>
          <w:lang w:eastAsia="en-IN"/>
        </w:rPr>
      </w:pPr>
    </w:p>
    <w:p w:rsidR="00FF4A7F" w:rsidRDefault="00FF4A7F" w:rsidP="009E5AE0">
      <w:pPr>
        <w:pStyle w:val="ListParagraph"/>
        <w:ind w:left="1440"/>
        <w:rPr>
          <w:rFonts w:ascii="Times New Roman" w:hAnsi="Times New Roman"/>
          <w:sz w:val="28"/>
        </w:rPr>
        <w:sectPr w:rsidR="00FF4A7F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44DCDCE" wp14:editId="77DD417C">
            <wp:extent cx="3124200" cy="33337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y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FF4A7F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E26273B" wp14:editId="18BC05EF">
            <wp:extent cx="3114675" cy="33813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FF4A7F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FF4A7F" w:rsidRPr="00BB14A3" w:rsidRDefault="00FF4A7F" w:rsidP="00FF4A7F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p w:rsidR="00FF4A7F" w:rsidRDefault="00FF4A7F" w:rsidP="00FF4A7F">
      <w:pPr>
        <w:pStyle w:val="ListParagraph"/>
        <w:ind w:left="1440"/>
        <w:rPr>
          <w:rFonts w:ascii="Times New Roman" w:hAnsi="Times New Roman"/>
          <w:sz w:val="24"/>
        </w:rPr>
      </w:pPr>
    </w:p>
    <w:p w:rsidR="00FF4A7F" w:rsidRPr="00FF4A7F" w:rsidRDefault="00FF4A7F" w:rsidP="00FF4A7F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003C7347" wp14:editId="2A1F08EA">
            <wp:extent cx="3038475" cy="34004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Incom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46"/>
        <w:gridCol w:w="4632"/>
      </w:tblGrid>
      <w:tr w:rsidR="009E5AE0" w:rsidRPr="000A2FA0" w:rsidTr="005C3AB3">
        <w:tc>
          <w:tcPr>
            <w:tcW w:w="4395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9E5AE0" w:rsidRPr="000A2FA0" w:rsidRDefault="00041AA3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A5D39A" wp14:editId="0BB36D9A">
                  <wp:extent cx="2876550" cy="337185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9E5AE0" w:rsidRPr="000A2FA0" w:rsidRDefault="00041AA3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D805853" wp14:editId="3FC96EE0">
                  <wp:extent cx="2800350" cy="3286125"/>
                  <wp:effectExtent l="0" t="0" r="0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Expens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76"/>
        <w:gridCol w:w="4806"/>
      </w:tblGrid>
      <w:tr w:rsidR="009E5AE0" w:rsidRPr="000A2FA0" w:rsidTr="005C3AB3">
        <w:tc>
          <w:tcPr>
            <w:tcW w:w="4395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9E5AE0" w:rsidRPr="000A2FA0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DAF51A1" wp14:editId="39DB678E">
                  <wp:extent cx="2847975" cy="3371850"/>
                  <wp:effectExtent l="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9E5AE0" w:rsidRPr="000A2FA0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12072CD" wp14:editId="44E0EF80">
                  <wp:extent cx="2914650" cy="3324225"/>
                  <wp:effectExtent l="0" t="0" r="0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5C3AB3">
        <w:tc>
          <w:tcPr>
            <w:tcW w:w="4395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9E5AE0" w:rsidRPr="000A2FA0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450D0DA" wp14:editId="2B68FC62">
                  <wp:extent cx="2895600" cy="3362325"/>
                  <wp:effectExtent l="0" t="0" r="0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</w:tcPr>
          <w:p w:rsidR="009E5AE0" w:rsidRPr="000A2FA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9E5AE0" w:rsidRPr="000A2FA0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5A7167D" wp14:editId="26169FEA">
                  <wp:extent cx="2914650" cy="33337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t>Asset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9E5AE0" w:rsidRPr="000A4031" w:rsidTr="000925BE">
        <w:trPr>
          <w:trHeight w:val="4373"/>
        </w:trPr>
        <w:tc>
          <w:tcPr>
            <w:tcW w:w="4678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0925BE" w:rsidRPr="000A4031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019A11" wp14:editId="518051A5">
                  <wp:extent cx="2838450" cy="33337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E5AE0" w:rsidRDefault="009E5AE0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0925BE" w:rsidRPr="000A4031" w:rsidRDefault="000925BE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C90E1E" wp14:editId="362F734F">
                  <wp:extent cx="2695575" cy="3362325"/>
                  <wp:effectExtent l="0" t="0" r="9525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0A4031" w:rsidTr="000925BE">
        <w:trPr>
          <w:trHeight w:val="4373"/>
        </w:trPr>
        <w:tc>
          <w:tcPr>
            <w:tcW w:w="4678" w:type="dxa"/>
          </w:tcPr>
          <w:p w:rsidR="009E5AE0" w:rsidRPr="000A4031" w:rsidRDefault="009E5AE0" w:rsidP="005C3AB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E5AE0" w:rsidRPr="000A4031" w:rsidRDefault="000925BE" w:rsidP="005C3AB3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5677271" wp14:editId="7C9E4398">
                  <wp:extent cx="2724150" cy="3362325"/>
                  <wp:effectExtent l="0" t="0" r="0" b="9525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E5AE0" w:rsidRDefault="009E5AE0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0925BE" w:rsidRPr="000A4031" w:rsidRDefault="000925BE" w:rsidP="000925B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9429A9" wp14:editId="750F1394">
                  <wp:extent cx="2743200" cy="3362325"/>
                  <wp:effectExtent l="0" t="0" r="0" b="9525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0925BE">
        <w:trPr>
          <w:trHeight w:val="3740"/>
        </w:trPr>
        <w:tc>
          <w:tcPr>
            <w:tcW w:w="9214" w:type="dxa"/>
            <w:gridSpan w:val="2"/>
          </w:tcPr>
          <w:p w:rsidR="009E5AE0" w:rsidRPr="000A4031" w:rsidRDefault="009E5AE0" w:rsidP="005C3AB3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5 – Other Assets</w:t>
            </w:r>
          </w:p>
          <w:p w:rsidR="009E5AE0" w:rsidRPr="000A4031" w:rsidRDefault="000925BE" w:rsidP="005C3AB3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6F1724" wp14:editId="66D79C03">
                  <wp:extent cx="3095625" cy="3371850"/>
                  <wp:effectExtent l="0" t="0" r="952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66"/>
        <w:gridCol w:w="4836"/>
      </w:tblGrid>
      <w:tr w:rsidR="009E5AE0" w:rsidRPr="00B57297" w:rsidTr="000925BE">
        <w:tc>
          <w:tcPr>
            <w:tcW w:w="4792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9E5AE0" w:rsidRPr="00B57297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8891A6B" wp14:editId="3EC77A53">
                  <wp:extent cx="2943225" cy="3381375"/>
                  <wp:effectExtent l="0" t="0" r="9525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3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 – Current</w:t>
            </w:r>
          </w:p>
          <w:p w:rsidR="009E5AE0" w:rsidRPr="00B57297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5AC9AF2" wp14:editId="49C0F2C1">
                  <wp:extent cx="2933700" cy="33909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0925BE" w:rsidRDefault="000925BE" w:rsidP="009E5AE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  <w:sectPr w:rsidR="000925BE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Financial Summary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Pr="00B57297" w:rsidRDefault="000925BE" w:rsidP="000925BE">
      <w:pPr>
        <w:pStyle w:val="ListParagraph"/>
        <w:ind w:left="1800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0A2DC2D6" wp14:editId="189854BA">
            <wp:extent cx="3067050" cy="33813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63"/>
        <w:gridCol w:w="4863"/>
      </w:tblGrid>
      <w:tr w:rsidR="009E5AE0" w:rsidRPr="00B57297" w:rsidTr="005C3AB3">
        <w:tc>
          <w:tcPr>
            <w:tcW w:w="4866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6F713E7" wp14:editId="6FC33E76">
                  <wp:extent cx="2971800" cy="33718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925BE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4021E4" wp14:editId="2760E665">
                  <wp:extent cx="2971165" cy="3409950"/>
                  <wp:effectExtent l="0" t="0" r="635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6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2A5879" w:rsidRDefault="002A5879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2A5879" w:rsidRDefault="002A5879" w:rsidP="002A5879">
      <w:pPr>
        <w:pStyle w:val="ListParagraph"/>
        <w:ind w:left="1440"/>
        <w:rPr>
          <w:rFonts w:ascii="Times New Roman" w:hAnsi="Times New Roman"/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4B737DDE" wp14:editId="28B08AF0">
            <wp:extent cx="3076575" cy="340042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79" w:rsidRDefault="002A5879" w:rsidP="002A5879">
      <w:pPr>
        <w:pStyle w:val="ListParagraph"/>
        <w:ind w:left="709"/>
        <w:rPr>
          <w:rFonts w:ascii="Times New Roman" w:hAnsi="Times New Roman"/>
          <w:b/>
          <w:sz w:val="24"/>
        </w:rPr>
      </w:pPr>
    </w:p>
    <w:p w:rsidR="009E5AE0" w:rsidRDefault="009E5AE0" w:rsidP="002A5879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t>Loan Request</w:t>
      </w:r>
    </w:p>
    <w:p w:rsidR="002A5879" w:rsidRDefault="002A5879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17CED223" wp14:editId="74603DFC">
            <wp:extent cx="3067050" cy="333375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oan Proposal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786"/>
        <w:gridCol w:w="4799"/>
      </w:tblGrid>
      <w:tr w:rsidR="009E5AE0" w:rsidRPr="00B57297" w:rsidTr="005C3AB3">
        <w:tc>
          <w:tcPr>
            <w:tcW w:w="4836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36F25F" wp14:editId="75FCE9DF">
                  <wp:extent cx="2943225" cy="3352800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2A4F52B" wp14:editId="0D5E2E7E">
                  <wp:extent cx="2961640" cy="33528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3422A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4893"/>
        <w:gridCol w:w="4833"/>
      </w:tblGrid>
      <w:tr w:rsidR="009E5AE0" w:rsidRPr="00B57297" w:rsidTr="005C3AB3">
        <w:tc>
          <w:tcPr>
            <w:tcW w:w="4893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2A5045" wp14:editId="7F565642">
                  <wp:extent cx="2924175" cy="3371850"/>
                  <wp:effectExtent l="0" t="0" r="9525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33" w:type="dxa"/>
          </w:tcPr>
          <w:p w:rsidR="009E5AE0" w:rsidRPr="00B57297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E381119" wp14:editId="37F4ADF2">
                  <wp:extent cx="2867025" cy="3333750"/>
                  <wp:effectExtent l="0" t="0" r="9525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0A2FA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 w:rsidRPr="0000058E">
        <w:rPr>
          <w:rFonts w:ascii="Times New Roman" w:hAnsi="Times New Roman"/>
          <w:sz w:val="24"/>
        </w:rPr>
        <w:t>Remarks</w:t>
      </w:r>
      <w:r>
        <w:rPr>
          <w:rFonts w:ascii="Times New Roman" w:hAnsi="Times New Roman"/>
          <w:sz w:val="24"/>
        </w:rPr>
        <w:br/>
      </w:r>
      <w:r w:rsidRPr="000A2FA0"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918"/>
        <w:gridCol w:w="4829"/>
      </w:tblGrid>
      <w:tr w:rsidR="009E5AE0" w:rsidTr="005C3AB3">
        <w:tc>
          <w:tcPr>
            <w:tcW w:w="4982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Page 1- Click + to </w:t>
            </w:r>
            <w:r w:rsidR="002A5879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>view</w:t>
            </w:r>
            <w:r w:rsidRPr="000A2FA0"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  <w:t xml:space="preserve"> remarks </w:t>
            </w:r>
          </w:p>
          <w:p w:rsidR="002A5879" w:rsidRPr="000A2FA0" w:rsidRDefault="002A5879" w:rsidP="005C3AB3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szCs w:val="24"/>
                <w:lang w:eastAsia="en-IN"/>
              </w:rPr>
            </w:pPr>
          </w:p>
          <w:p w:rsidR="009E5AE0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C1E9CA" wp14:editId="6A32D228">
                  <wp:extent cx="3048000" cy="3362325"/>
                  <wp:effectExtent l="0" t="0" r="0" b="9525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9E5AE0" w:rsidRDefault="009E5AE0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ge 2 – </w:t>
            </w:r>
            <w:r w:rsidR="002A5879">
              <w:rPr>
                <w:rFonts w:ascii="Times New Roman" w:hAnsi="Times New Roman"/>
                <w:sz w:val="24"/>
              </w:rPr>
              <w:t>Remarks entered at different stages can be viewed here with time stamps</w:t>
            </w:r>
          </w:p>
          <w:p w:rsidR="009E5AE0" w:rsidRDefault="002A5879" w:rsidP="005C3AB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AB53853" wp14:editId="553EA24A">
                  <wp:extent cx="2990215" cy="3400425"/>
                  <wp:effectExtent l="0" t="0" r="635" b="9525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21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8A170E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527303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4"/>
      <w:r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Review Queue, the </w:t>
      </w:r>
      <w:r>
        <w:rPr>
          <w:rFonts w:ascii="Times New Roman" w:hAnsi="Times New Roman"/>
          <w:sz w:val="24"/>
          <w:szCs w:val="28"/>
        </w:rPr>
        <w:t>CRO</w:t>
      </w:r>
      <w:r w:rsidRPr="0000058E">
        <w:rPr>
          <w:rFonts w:ascii="Times New Roman" w:hAnsi="Times New Roman"/>
          <w:sz w:val="24"/>
          <w:szCs w:val="28"/>
        </w:rPr>
        <w:t xml:space="preserve"> can view all the data captured and scores tabulated up to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stage.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RO</w:t>
      </w:r>
      <w:r>
        <w:rPr>
          <w:rFonts w:ascii="Times New Roman" w:hAnsi="Times New Roman"/>
          <w:sz w:val="24"/>
          <w:szCs w:val="28"/>
        </w:rPr>
        <w:t xml:space="preserve"> will view all data and </w:t>
      </w:r>
      <w:r w:rsidR="00480C71">
        <w:rPr>
          <w:rFonts w:ascii="Times New Roman" w:hAnsi="Times New Roman"/>
          <w:sz w:val="24"/>
          <w:szCs w:val="28"/>
        </w:rPr>
        <w:t>capture reference remarks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 case of any deviations, the </w:t>
      </w:r>
      <w:r w:rsidR="00480C71">
        <w:rPr>
          <w:rFonts w:ascii="Times New Roman" w:hAnsi="Times New Roman"/>
          <w:sz w:val="24"/>
          <w:szCs w:val="28"/>
        </w:rPr>
        <w:t>CRO</w:t>
      </w:r>
      <w:r>
        <w:rPr>
          <w:rFonts w:ascii="Times New Roman" w:hAnsi="Times New Roman"/>
          <w:sz w:val="24"/>
          <w:szCs w:val="28"/>
        </w:rPr>
        <w:t xml:space="preserve"> can send the loan back to any previous stage, or submit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2A5879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submitted</w:t>
      </w:r>
      <w:r w:rsidR="002A5879">
        <w:rPr>
          <w:rFonts w:ascii="Times New Roman" w:hAnsi="Times New Roman"/>
          <w:sz w:val="24"/>
          <w:szCs w:val="28"/>
        </w:rPr>
        <w:t>, system will calculate risk score 3</w:t>
      </w:r>
    </w:p>
    <w:p w:rsidR="009E5AE0" w:rsidRPr="0000058E" w:rsidRDefault="002A5879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Loan application will </w:t>
      </w:r>
      <w:r w:rsidR="009E5AE0">
        <w:rPr>
          <w:rFonts w:ascii="Times New Roman" w:hAnsi="Times New Roman"/>
          <w:sz w:val="24"/>
          <w:szCs w:val="28"/>
        </w:rPr>
        <w:t xml:space="preserve">automatically move to pending for </w:t>
      </w:r>
      <w:r w:rsidR="00480C71">
        <w:rPr>
          <w:rFonts w:ascii="Times New Roman" w:hAnsi="Times New Roman"/>
          <w:sz w:val="24"/>
          <w:szCs w:val="28"/>
        </w:rPr>
        <w:t>Credit Committee Review</w:t>
      </w:r>
      <w:r w:rsidR="009E5AE0">
        <w:rPr>
          <w:rFonts w:ascii="Times New Roman" w:hAnsi="Times New Roman"/>
          <w:sz w:val="24"/>
          <w:szCs w:val="28"/>
        </w:rPr>
        <w:t xml:space="preserve"> queue</w:t>
      </w:r>
      <w:r w:rsidR="009E5AE0" w:rsidRPr="0000058E">
        <w:rPr>
          <w:rFonts w:ascii="Times New Roman" w:hAnsi="Times New Roman"/>
          <w:sz w:val="24"/>
          <w:szCs w:val="28"/>
        </w:rPr>
        <w:t xml:space="preserve"> 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527303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5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6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7" w:name="_Toc46527303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7"/>
    </w:p>
    <w:p w:rsidR="009E5AE0" w:rsidRPr="00C8540F" w:rsidRDefault="009E5AE0" w:rsidP="009E5AE0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2A5879" w:rsidRDefault="002A5879" w:rsidP="009E5AE0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  <w:sectPr w:rsidR="002A5879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18" w:name="_GoBack"/>
      <w:bookmarkEnd w:id="18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Risk Score 2</w:t>
      </w:r>
      <w:bookmarkEnd w:id="13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19" w:name="_Toc465414034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19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0" w:name="_Toc465414035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0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1" w:name="_Toc465414036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1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2" w:name="_Toc465414037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2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541403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3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5414039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4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83" w:rsidRDefault="000C6783">
      <w:r>
        <w:separator/>
      </w:r>
    </w:p>
  </w:endnote>
  <w:endnote w:type="continuationSeparator" w:id="0">
    <w:p w:rsidR="000C6783" w:rsidRDefault="000C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783" w:rsidRDefault="000C6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87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0C6783" w:rsidRPr="004E49BF" w:rsidRDefault="000C6783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83" w:rsidRDefault="000C6783">
      <w:r>
        <w:separator/>
      </w:r>
    </w:p>
  </w:footnote>
  <w:footnote w:type="continuationSeparator" w:id="0">
    <w:p w:rsidR="000C6783" w:rsidRDefault="000C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83" w:rsidRDefault="000C6783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0"/>
  </w:num>
  <w:num w:numId="5">
    <w:abstractNumId w:val="3"/>
  </w:num>
  <w:num w:numId="6">
    <w:abstractNumId w:val="28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23"/>
  </w:num>
  <w:num w:numId="13">
    <w:abstractNumId w:val="31"/>
  </w:num>
  <w:num w:numId="14">
    <w:abstractNumId w:val="35"/>
  </w:num>
  <w:num w:numId="15">
    <w:abstractNumId w:val="11"/>
  </w:num>
  <w:num w:numId="16">
    <w:abstractNumId w:val="9"/>
  </w:num>
  <w:num w:numId="17">
    <w:abstractNumId w:val="32"/>
  </w:num>
  <w:num w:numId="18">
    <w:abstractNumId w:val="36"/>
  </w:num>
  <w:num w:numId="19">
    <w:abstractNumId w:val="29"/>
  </w:num>
  <w:num w:numId="20">
    <w:abstractNumId w:val="1"/>
  </w:num>
  <w:num w:numId="21">
    <w:abstractNumId w:val="22"/>
  </w:num>
  <w:num w:numId="22">
    <w:abstractNumId w:val="13"/>
  </w:num>
  <w:num w:numId="23">
    <w:abstractNumId w:val="37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4"/>
  </w:num>
  <w:num w:numId="29">
    <w:abstractNumId w:val="14"/>
  </w:num>
  <w:num w:numId="30">
    <w:abstractNumId w:val="24"/>
  </w:num>
  <w:num w:numId="31">
    <w:abstractNumId w:val="25"/>
  </w:num>
  <w:num w:numId="32">
    <w:abstractNumId w:val="30"/>
  </w:num>
  <w:num w:numId="33">
    <w:abstractNumId w:val="17"/>
  </w:num>
  <w:num w:numId="34">
    <w:abstractNumId w:val="39"/>
  </w:num>
  <w:num w:numId="35">
    <w:abstractNumId w:val="33"/>
  </w:num>
  <w:num w:numId="36">
    <w:abstractNumId w:val="19"/>
  </w:num>
  <w:num w:numId="37">
    <w:abstractNumId w:val="8"/>
  </w:num>
  <w:num w:numId="38">
    <w:abstractNumId w:val="38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23CC3"/>
    <w:rsid w:val="00032AEA"/>
    <w:rsid w:val="00032E64"/>
    <w:rsid w:val="00041AA3"/>
    <w:rsid w:val="00051FAB"/>
    <w:rsid w:val="000565E7"/>
    <w:rsid w:val="00082537"/>
    <w:rsid w:val="000842E7"/>
    <w:rsid w:val="00090202"/>
    <w:rsid w:val="000925BE"/>
    <w:rsid w:val="000B2BA5"/>
    <w:rsid w:val="000B5C2D"/>
    <w:rsid w:val="000C13F9"/>
    <w:rsid w:val="000C6783"/>
    <w:rsid w:val="000E19AD"/>
    <w:rsid w:val="000E55C9"/>
    <w:rsid w:val="000F097A"/>
    <w:rsid w:val="000F410E"/>
    <w:rsid w:val="000F78E5"/>
    <w:rsid w:val="00100EAD"/>
    <w:rsid w:val="001013E2"/>
    <w:rsid w:val="00111742"/>
    <w:rsid w:val="00112852"/>
    <w:rsid w:val="001159FE"/>
    <w:rsid w:val="00116762"/>
    <w:rsid w:val="001369A1"/>
    <w:rsid w:val="00142260"/>
    <w:rsid w:val="00147A46"/>
    <w:rsid w:val="00161966"/>
    <w:rsid w:val="001712C8"/>
    <w:rsid w:val="00171A9B"/>
    <w:rsid w:val="001901C1"/>
    <w:rsid w:val="001A3DD3"/>
    <w:rsid w:val="001A7B82"/>
    <w:rsid w:val="001B3692"/>
    <w:rsid w:val="001B5516"/>
    <w:rsid w:val="001C3668"/>
    <w:rsid w:val="001E0B4F"/>
    <w:rsid w:val="001E6877"/>
    <w:rsid w:val="001E7FE2"/>
    <w:rsid w:val="0020538F"/>
    <w:rsid w:val="00213B79"/>
    <w:rsid w:val="00222F8F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A0F46"/>
    <w:rsid w:val="002A1A41"/>
    <w:rsid w:val="002A5879"/>
    <w:rsid w:val="002A7E10"/>
    <w:rsid w:val="002B2E57"/>
    <w:rsid w:val="002B37F7"/>
    <w:rsid w:val="002B7940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405E7"/>
    <w:rsid w:val="0034067B"/>
    <w:rsid w:val="00340980"/>
    <w:rsid w:val="003422AF"/>
    <w:rsid w:val="00355DC2"/>
    <w:rsid w:val="0037061C"/>
    <w:rsid w:val="00370D30"/>
    <w:rsid w:val="00377F6E"/>
    <w:rsid w:val="003829D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11AC"/>
    <w:rsid w:val="00464EF6"/>
    <w:rsid w:val="0047703A"/>
    <w:rsid w:val="00480C71"/>
    <w:rsid w:val="0049186D"/>
    <w:rsid w:val="00493EB9"/>
    <w:rsid w:val="00497BFC"/>
    <w:rsid w:val="004A5B63"/>
    <w:rsid w:val="004A65D9"/>
    <w:rsid w:val="004C265B"/>
    <w:rsid w:val="004C2B0F"/>
    <w:rsid w:val="004D4640"/>
    <w:rsid w:val="004D5419"/>
    <w:rsid w:val="004E3B63"/>
    <w:rsid w:val="004F125D"/>
    <w:rsid w:val="00504823"/>
    <w:rsid w:val="00506974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90C40"/>
    <w:rsid w:val="005925B8"/>
    <w:rsid w:val="00595233"/>
    <w:rsid w:val="005A1F4B"/>
    <w:rsid w:val="005B1F89"/>
    <w:rsid w:val="005D2FA6"/>
    <w:rsid w:val="005D3FC5"/>
    <w:rsid w:val="005E0F49"/>
    <w:rsid w:val="005E16A6"/>
    <w:rsid w:val="005E2107"/>
    <w:rsid w:val="005E72A8"/>
    <w:rsid w:val="005E7E1A"/>
    <w:rsid w:val="00602154"/>
    <w:rsid w:val="00610753"/>
    <w:rsid w:val="00641168"/>
    <w:rsid w:val="00645805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4472"/>
    <w:rsid w:val="00700F0A"/>
    <w:rsid w:val="007057E3"/>
    <w:rsid w:val="007349D1"/>
    <w:rsid w:val="00741D91"/>
    <w:rsid w:val="00745BD1"/>
    <w:rsid w:val="007516D7"/>
    <w:rsid w:val="00764CB8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A170E"/>
    <w:rsid w:val="008A1AEE"/>
    <w:rsid w:val="008A703E"/>
    <w:rsid w:val="008C3AB0"/>
    <w:rsid w:val="008C52CC"/>
    <w:rsid w:val="008D30F2"/>
    <w:rsid w:val="008E5979"/>
    <w:rsid w:val="008E7208"/>
    <w:rsid w:val="008F635D"/>
    <w:rsid w:val="00905A1F"/>
    <w:rsid w:val="009115DB"/>
    <w:rsid w:val="009118D9"/>
    <w:rsid w:val="0091501D"/>
    <w:rsid w:val="00925318"/>
    <w:rsid w:val="00925CF6"/>
    <w:rsid w:val="00937337"/>
    <w:rsid w:val="00942461"/>
    <w:rsid w:val="00947C88"/>
    <w:rsid w:val="00951464"/>
    <w:rsid w:val="0095531A"/>
    <w:rsid w:val="009707EF"/>
    <w:rsid w:val="009848E6"/>
    <w:rsid w:val="00996B58"/>
    <w:rsid w:val="009B72CB"/>
    <w:rsid w:val="009C1965"/>
    <w:rsid w:val="009C4769"/>
    <w:rsid w:val="009D122F"/>
    <w:rsid w:val="009E5AE0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A0D3E"/>
    <w:rsid w:val="00BB2743"/>
    <w:rsid w:val="00BC1BBE"/>
    <w:rsid w:val="00BC4BF0"/>
    <w:rsid w:val="00BD58C0"/>
    <w:rsid w:val="00BD5B0B"/>
    <w:rsid w:val="00BD5C3E"/>
    <w:rsid w:val="00BD7D8A"/>
    <w:rsid w:val="00BE0594"/>
    <w:rsid w:val="00BE5677"/>
    <w:rsid w:val="00BE7F80"/>
    <w:rsid w:val="00C02487"/>
    <w:rsid w:val="00C12B61"/>
    <w:rsid w:val="00C21411"/>
    <w:rsid w:val="00C258A1"/>
    <w:rsid w:val="00C311B8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CF1FC3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C6"/>
    <w:rsid w:val="00DA51C5"/>
    <w:rsid w:val="00DA7070"/>
    <w:rsid w:val="00DC2EC9"/>
    <w:rsid w:val="00DD0A1F"/>
    <w:rsid w:val="00DD5213"/>
    <w:rsid w:val="00DF776C"/>
    <w:rsid w:val="00E150DA"/>
    <w:rsid w:val="00E250B5"/>
    <w:rsid w:val="00E25392"/>
    <w:rsid w:val="00E3516A"/>
    <w:rsid w:val="00E35CFF"/>
    <w:rsid w:val="00E47229"/>
    <w:rsid w:val="00E4790D"/>
    <w:rsid w:val="00E47D42"/>
    <w:rsid w:val="00E7030F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42BF5"/>
    <w:rsid w:val="00F5161D"/>
    <w:rsid w:val="00F533B8"/>
    <w:rsid w:val="00F673AB"/>
    <w:rsid w:val="00F67C83"/>
    <w:rsid w:val="00F73F46"/>
    <w:rsid w:val="00F77634"/>
    <w:rsid w:val="00F81E0A"/>
    <w:rsid w:val="00F973C5"/>
    <w:rsid w:val="00FA25FF"/>
    <w:rsid w:val="00FA2759"/>
    <w:rsid w:val="00FA3E69"/>
    <w:rsid w:val="00FB7B38"/>
    <w:rsid w:val="00FC7906"/>
    <w:rsid w:val="00FD0D52"/>
    <w:rsid w:val="00FD0F97"/>
    <w:rsid w:val="00FD4391"/>
    <w:rsid w:val="00FD49CD"/>
    <w:rsid w:val="00FE0591"/>
    <w:rsid w:val="00FF4714"/>
    <w:rsid w:val="00FF4A7F"/>
    <w:rsid w:val="00FF693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theme" Target="theme/theme1.xml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B00F2-F74F-4057-A498-1561C5A2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0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raisal Review</vt:lpstr>
    </vt:vector>
  </TitlesOfParts>
  <Company>IFMR RURAL FINANCE</Company>
  <LinksUpToDate>false</LinksUpToDate>
  <CharactersWithSpaces>4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raisal Review</dc:title>
  <dc:creator>IFMR Rural Finance</dc:creator>
  <cp:lastModifiedBy>Namita Sivasankaran</cp:lastModifiedBy>
  <cp:revision>6</cp:revision>
  <dcterms:created xsi:type="dcterms:W3CDTF">2016-10-28T07:02:00Z</dcterms:created>
  <dcterms:modified xsi:type="dcterms:W3CDTF">2016-10-28T09:15:00Z</dcterms:modified>
</cp:coreProperties>
</file>